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703C4B" w:rsidR="00E4321B" w:rsidRPr="00E4321B" w:rsidRDefault="00FC6D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ADB1BE" w:rsidR="00DF4FD8" w:rsidRPr="00DF4FD8" w:rsidRDefault="00FC6D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1271DB" w:rsidR="00DF4FD8" w:rsidRPr="0075070E" w:rsidRDefault="00FC6D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AAB89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E96391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F8370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F0FC5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9808BC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20E29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755E6" w:rsidR="00DF4FD8" w:rsidRPr="00DF4FD8" w:rsidRDefault="00FC6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1FC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2DD71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96AB0E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EDF29E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1AD235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88E609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02DB4C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6457F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C22A38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611733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95D8DE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2B02CF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43A0C2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B36D25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5D98D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723FB9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F39827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816C19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168D79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C1192C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770A80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42E4B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40CA74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A07E01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BBFDB0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9C70FA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8F338D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DC3031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467F2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7BBAE3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E789F2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325351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B32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DEE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464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FF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B2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64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EB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EB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23D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1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6852FF" w:rsidR="00B87141" w:rsidRPr="0075070E" w:rsidRDefault="00FC6D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AC2C8A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5991F6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F9627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2D4A2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93CCDB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62704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8CFCF" w:rsidR="00B87141" w:rsidRPr="00DF4FD8" w:rsidRDefault="00FC6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BF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D78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57E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984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78450A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F9AE88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DFFEBE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A36443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6A7436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6F4399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4D9D56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8A62B6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33C610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72FCA6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ADDFF2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599F14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258559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08669E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8AAB01" w:rsidR="00DF0BAE" w:rsidRPr="00FC6D31" w:rsidRDefault="00FC6D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D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9B8EF6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9995A5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53E1A8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C1B761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D1CEFE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5EEEC47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5FA0ED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9AED59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A41417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1BFD1E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7EB0FB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997C43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F2216A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2B26220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A37825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085EA0" w:rsidR="00DF0BAE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22E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447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AC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5D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CA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A38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054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8D0D1" w:rsidR="00857029" w:rsidRPr="0075070E" w:rsidRDefault="00FC6D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7A37A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0A1AD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555333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C1607A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0D9024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352B3C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B404BE" w:rsidR="00857029" w:rsidRPr="00DF4FD8" w:rsidRDefault="00FC6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8645E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3C2967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0875F0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812074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16D9A6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4A1805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8036E2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188486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070179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2D78CF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9D8C3F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4EDCA8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69AD78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1D4980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868836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D98293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7E6478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4F7E6F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1DB66E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9982DC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63BAD4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ECC77A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7AB608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EFD770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AAB6CE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9127A4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0FBFB9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EDED61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F05A4B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8829F7" w:rsidR="00DF4FD8" w:rsidRPr="004020EB" w:rsidRDefault="00FC6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BEA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330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EB6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C28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F6C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3AB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1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8D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F5F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E5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9C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29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6EE3C" w:rsidR="00C54E9D" w:rsidRDefault="00FC6D3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16C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C7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B0EF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B5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BE0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E0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4682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29B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071B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63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A72C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6C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7180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7C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46F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82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3FC3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3 Calendar</dc:title>
  <dc:subject>Quarter 3 Calendar with Italy Holidays</dc:subject>
  <dc:creator>General Blue Corporation</dc:creator>
  <keywords>Italy 2024 - Q3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